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6"/>
      </w:tblGrid>
      <w:tr w:rsidR="002E7DED" w14:paraId="71DE51B3" w14:textId="77777777" w:rsidTr="002E7DED">
        <w:tc>
          <w:tcPr>
            <w:tcW w:w="13526" w:type="dxa"/>
          </w:tcPr>
          <w:p w14:paraId="7AA39D81" w14:textId="44E323C4" w:rsidR="002E7DED" w:rsidRDefault="002E7DED" w:rsidP="002E7DED">
            <w:pPr>
              <w:spacing w:after="0"/>
              <w:jc w:val="right"/>
            </w:pPr>
            <w:r w:rsidRPr="002E7DED">
              <w:drawing>
                <wp:inline distT="0" distB="0" distL="0" distR="0" wp14:anchorId="58DFEC5F" wp14:editId="5DA8980F">
                  <wp:extent cx="2455219" cy="347472"/>
                  <wp:effectExtent l="0" t="0" r="2540" b="0"/>
                  <wp:docPr id="10" name="Picture 13" descr="Microsoft Teams 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0CA5D-A7A5-4F66-88AF-2A1AA05F56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Microsoft Teams Logo">
                            <a:extLst>
                              <a:ext uri="{FF2B5EF4-FFF2-40B4-BE49-F238E27FC236}">
                                <a16:creationId xmlns:a16="http://schemas.microsoft.com/office/drawing/2014/main" id="{6490CA5D-A7A5-4F66-88AF-2A1AA05F56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1" t="33038" r="10717" b="33038"/>
                          <a:stretch/>
                        </pic:blipFill>
                        <pic:spPr>
                          <a:xfrm>
                            <a:off x="0" y="0"/>
                            <a:ext cx="2455219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1957B" w14:textId="33CAD5A3" w:rsidR="00464FDB" w:rsidRDefault="00F93922" w:rsidP="00A6177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CED8B7" wp14:editId="34035874">
                <wp:simplePos x="0" y="0"/>
                <wp:positionH relativeFrom="page">
                  <wp:align>right</wp:align>
                </wp:positionH>
                <wp:positionV relativeFrom="paragraph">
                  <wp:posOffset>-1093745</wp:posOffset>
                </wp:positionV>
                <wp:extent cx="10064115" cy="15544800"/>
                <wp:effectExtent l="0" t="0" r="0" b="0"/>
                <wp:wrapNone/>
                <wp:docPr id="228" name="Group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115" cy="15544800"/>
                          <a:chOff x="0" y="0"/>
                          <a:chExt cx="10064115" cy="15544800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0" y="0"/>
                            <a:ext cx="10058400" cy="15544800"/>
                            <a:chOff x="0" y="0"/>
                            <a:chExt cx="10058400" cy="1554480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10058400" cy="15544800"/>
                              <a:chOff x="0" y="0"/>
                              <a:chExt cx="10058400" cy="15544800"/>
                            </a:xfrm>
                          </wpg:grpSpPr>
                          <wpg:grpSp>
                            <wpg:cNvPr id="5" name="Group 1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0"/>
                                <a:ext cx="10058400" cy="15544800"/>
                                <a:chOff x="0" y="0"/>
                                <a:chExt cx="10058400" cy="15544800"/>
                              </a:xfrm>
                            </wpg:grpSpPr>
                            <wps:wsp>
                              <wps:cNvPr id="6" name="Rectangle 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 bwMode="auto">
                                <a:xfrm>
                                  <a:off x="0" y="0"/>
                                  <a:ext cx="10058400" cy="15544736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34258E"/>
                                    </a:gs>
                                    <a:gs pos="100000">
                                      <a:srgbClr val="4D4FBC"/>
                                    </a:gs>
                                  </a:gsLst>
                                  <a:lin ang="5400000" scaled="1"/>
                                </a:gradFill>
                                <a:ln w="9525" cap="flat" cmpd="sng" algn="ctr">
                                  <a:noFill/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rot="0" spcFirstLastPara="0" vert="horz" wrap="square" lIns="182880" tIns="146304" rIns="182880" bIns="146304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Graphic 22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rcRect l="13282" r="4521" b="5742"/>
                                <a:stretch/>
                              </pic:blipFill>
                              <pic:spPr>
                                <a:xfrm>
                                  <a:off x="0" y="1804730"/>
                                  <a:ext cx="10058400" cy="13740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Rectangle 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1558248"/>
                                  <a:ext cx="10058400" cy="3986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4258E"/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Rectangle 31">
                              <a:extLst>
                                <a:ext uri="{FF2B5EF4-FFF2-40B4-BE49-F238E27FC236}">
                                  <a16:creationId xmlns:a16="http://schemas.microsoft.com/office/drawing/2014/main" id="{6623859A-BF9E-028D-E0A2-08CC53437D78}"/>
                                </a:ex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402006" y="3540171"/>
                                <a:ext cx="7644765" cy="173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A1FC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Rectangl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6324600"/>
                              <a:ext cx="7644765" cy="1737360"/>
                            </a:xfrm>
                            <a:prstGeom prst="rect">
                              <a:avLst/>
                            </a:prstGeom>
                            <a:solidFill>
                              <a:srgbClr val="9EA1FC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Rectangle 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419350" y="9086850"/>
                            <a:ext cx="7644765" cy="1737360"/>
                          </a:xfrm>
                          <a:prstGeom prst="rect">
                            <a:avLst/>
                          </a:prstGeom>
                          <a:solidFill>
                            <a:srgbClr val="9EA1FC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0EFC9" id="Group 228" o:spid="_x0000_s1026" alt="&quot;&quot;" style="position:absolute;margin-left:741.25pt;margin-top:-86.1pt;width:792.45pt;height:17in;z-index:-251657216;mso-position-horizontal:right;mso-position-horizontal-relative:page;mso-width-relative:margin;mso-height-relative:margin" coordsize="100641,1554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">
                <v:group id="Group 224" o:spid="_x0000_s1027" style="position:absolute;width:100584;height:155448" coordsize="100584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Group 24" o:spid="_x0000_s1028" style="position:absolute;width:100584;height:155448" coordsize="100584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17" o:spid="_x0000_s1029" alt="&quot;&quot;" style="position:absolute;width:100584;height:155448" coordsize="100584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30" alt="&quot;&quot;" style="position:absolute;width:100584;height:15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" fillcolor="#34258e" stroked="f">
                        <v:fill color2="#4d4fbc" rotate="t" focus="100%" type="gradient"/>
                        <v:textbox inset="14.4pt,11.52pt,14.4pt,11.52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24" o:spid="_x0000_s1031" type="#_x0000_t75" alt="&quot;&quot;" style="position:absolute;top:18047;width:100584;height:137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">
                        <v:imagedata r:id="rId14" o:title="" cropbottom="3763f" cropleft="8704f" cropright="2963f"/>
                      </v:shape>
                      <v:rect id="Rectangle 8" o:spid="_x0000_s1032" alt="&quot;&quot;" style="position:absolute;top:115582;width:100584;height:3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" fillcolor="#34258e" stroked="f"/>
                    </v:group>
                    <v:rect id="Rectangle 31" o:spid="_x0000_s1033" alt="&quot;&quot;" style="position:absolute;left:24020;top:35401;width:76447;height:17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" fillcolor="#9ea1fc" stroked="f"/>
                  </v:group>
                  <v:rect id="Rectangle 31" o:spid="_x0000_s1034" alt="&quot;&quot;" style="position:absolute;top:63246;width:76447;height:17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" fillcolor="#9ea1fc" stroked="f"/>
                </v:group>
                <v:rect id="Rectangle 31" o:spid="_x0000_s1035" alt="&quot;&quot;" style="position:absolute;left:24193;top:90868;width:76448;height:17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" fillcolor="#9ea1fc" stroked="f"/>
                <w10:wrap anchorx="page"/>
              </v:group>
            </w:pict>
          </mc:Fallback>
        </mc:AlternateContent>
      </w:r>
    </w:p>
    <w:p w14:paraId="171ADDE1" w14:textId="118F9740" w:rsidR="00F71F7F" w:rsidRDefault="00F71F7F" w:rsidP="00391800">
      <w:pPr>
        <w:spacing w:after="360"/>
        <w:rPr>
          <w:rFonts w:asciiTheme="majorHAnsi" w:eastAsia="Times New Roman" w:hAnsiTheme="majorHAnsi" w:cstheme="majorHAnsi"/>
          <w:color w:val="FFFFFF" w:themeColor="background1"/>
          <w:sz w:val="80"/>
          <w:szCs w:val="80"/>
        </w:rPr>
      </w:pPr>
      <w:r>
        <w:rPr>
          <w:noProof/>
        </w:rPr>
        <mc:AlternateContent>
          <mc:Choice Requires="wps">
            <w:drawing>
              <wp:inline distT="0" distB="0" distL="0" distR="0" wp14:anchorId="45954680" wp14:editId="144A617B">
                <wp:extent cx="8595360" cy="152400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5360" cy="152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svg="http://schemas.microsoft.com/office/drawing/2016/SVG/main" xmlns:adec="http://schemas.microsoft.com/office/drawing/2017/decorative" xmlns:a16="http://schemas.microsoft.com/office/drawing/2014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EC3B9" w14:textId="77777777" w:rsidR="00F71F7F" w:rsidRPr="00BA597A" w:rsidRDefault="00F71F7F" w:rsidP="00F71F7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A597A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84"/>
                                <w:szCs w:val="84"/>
                              </w:rPr>
                              <w:t>Microsoft Teams Phone:</w:t>
                            </w:r>
                            <w:r w:rsidRPr="00BA597A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84"/>
                                <w:szCs w:val="84"/>
                              </w:rPr>
                              <w:br/>
                              <w:t xml:space="preserve">A better calling </w:t>
                            </w:r>
                            <w:proofErr w:type="gramStart"/>
                            <w:r w:rsidRPr="00BA597A">
                              <w:rPr>
                                <w:rFonts w:asciiTheme="majorHAnsi" w:eastAsia="Times New Roman" w:hAnsiTheme="majorHAnsi" w:cstheme="majorHAnsi"/>
                                <w:color w:val="FFFFFF" w:themeColor="background1"/>
                                <w:sz w:val="84"/>
                                <w:szCs w:val="84"/>
                              </w:rPr>
                              <w:t>experie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9546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676.8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" fillcolor="#34258e [3215]" stroked="f">
                <v:fill opacity="0"/>
                <v:textbox inset="0,0,0,0">
                  <w:txbxContent>
                    <w:p w14:paraId="7CBEC3B9" w14:textId="77777777" w:rsidR="00F71F7F" w:rsidRPr="00BA597A" w:rsidRDefault="00F71F7F" w:rsidP="00F71F7F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84"/>
                          <w:szCs w:val="84"/>
                        </w:rPr>
                      </w:pPr>
                      <w:r w:rsidRPr="00BA597A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84"/>
                          <w:szCs w:val="84"/>
                        </w:rPr>
                        <w:t>Microsoft Teams Phone:</w:t>
                      </w:r>
                      <w:r w:rsidRPr="00BA597A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84"/>
                          <w:szCs w:val="84"/>
                        </w:rPr>
                        <w:br/>
                        <w:t xml:space="preserve">A better calling </w:t>
                      </w:r>
                      <w:proofErr w:type="gramStart"/>
                      <w:r w:rsidRPr="00BA597A">
                        <w:rPr>
                          <w:rFonts w:asciiTheme="majorHAnsi" w:eastAsia="Times New Roman" w:hAnsiTheme="majorHAnsi" w:cstheme="majorHAnsi"/>
                          <w:color w:val="FFFFFF" w:themeColor="background1"/>
                          <w:sz w:val="84"/>
                          <w:szCs w:val="84"/>
                        </w:rPr>
                        <w:t>experienc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3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8856"/>
      </w:tblGrid>
      <w:tr w:rsidR="00F71F7F" w14:paraId="09C10699" w14:textId="77777777" w:rsidTr="00580DE6">
        <w:tc>
          <w:tcPr>
            <w:tcW w:w="4680" w:type="dxa"/>
            <w:vAlign w:val="center"/>
          </w:tcPr>
          <w:p w14:paraId="45477F22" w14:textId="72CA7E8E" w:rsidR="00F71F7F" w:rsidRDefault="00EB3D32" w:rsidP="00580DE6">
            <w:pPr>
              <w:spacing w:before="120" w:after="120"/>
            </w:pPr>
            <w:r w:rsidRPr="00EB3D32">
              <w:drawing>
                <wp:inline distT="0" distB="0" distL="0" distR="0" wp14:anchorId="250C6020" wp14:editId="048A5E1D">
                  <wp:extent cx="2377440" cy="2377440"/>
                  <wp:effectExtent l="0" t="0" r="3810" b="3810"/>
                  <wp:docPr id="23" name="Picture 22" descr="A person using a computer on a video call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75E7CF-3E56-068B-E317-7D5CCA6FA2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A person using a computer on a video call.">
                            <a:extLst>
                              <a:ext uri="{FF2B5EF4-FFF2-40B4-BE49-F238E27FC236}">
                                <a16:creationId xmlns:a16="http://schemas.microsoft.com/office/drawing/2014/main" id="{2275E7CF-3E56-068B-E317-7D5CCA6FA2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9" t="1244" r="21133" b="1244"/>
                          <a:stretch/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custGeom>
                            <a:avLst/>
                            <a:gdLst>
                              <a:gd name="connsiteX0" fmla="*/ 1463040 w 2926080"/>
                              <a:gd name="connsiteY0" fmla="*/ 0 h 2926080"/>
                              <a:gd name="connsiteX1" fmla="*/ 2926080 w 2926080"/>
                              <a:gd name="connsiteY1" fmla="*/ 1463040 h 2926080"/>
                              <a:gd name="connsiteX2" fmla="*/ 1463040 w 2926080"/>
                              <a:gd name="connsiteY2" fmla="*/ 2926080 h 2926080"/>
                              <a:gd name="connsiteX3" fmla="*/ 0 w 2926080"/>
                              <a:gd name="connsiteY3" fmla="*/ 1463040 h 2926080"/>
                              <a:gd name="connsiteX4" fmla="*/ 1463040 w 2926080"/>
                              <a:gd name="connsiteY4" fmla="*/ 0 h 2926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26080" h="2926080">
                                <a:moveTo>
                                  <a:pt x="1463040" y="0"/>
                                </a:moveTo>
                                <a:cubicBezTo>
                                  <a:pt x="2271055" y="0"/>
                                  <a:pt x="2926080" y="655025"/>
                                  <a:pt x="2926080" y="1463040"/>
                                </a:cubicBezTo>
                                <a:cubicBezTo>
                                  <a:pt x="2926080" y="2271055"/>
                                  <a:pt x="2271055" y="2926080"/>
                                  <a:pt x="1463040" y="2926080"/>
                                </a:cubicBezTo>
                                <a:cubicBezTo>
                                  <a:pt x="655025" y="2926080"/>
                                  <a:pt x="0" y="2271055"/>
                                  <a:pt x="0" y="1463040"/>
                                </a:cubicBezTo>
                                <a:cubicBezTo>
                                  <a:pt x="0" y="655025"/>
                                  <a:pt x="655025" y="0"/>
                                  <a:pt x="1463040" y="0"/>
                                </a:cubicBezTo>
                                <a:close/>
                              </a:path>
                            </a:pathLst>
                          </a:cu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vAlign w:val="center"/>
          </w:tcPr>
          <w:p w14:paraId="62E51770" w14:textId="1FC71705" w:rsidR="00F71F7F" w:rsidRPr="00B74155" w:rsidRDefault="00B74155" w:rsidP="00F93922">
            <w:pPr>
              <w:spacing w:after="120" w:line="240" w:lineRule="auto"/>
              <w:rPr>
                <w:rFonts w:asciiTheme="majorHAnsi" w:hAnsiTheme="majorHAnsi" w:cstheme="majorHAnsi"/>
                <w:sz w:val="48"/>
                <w:szCs w:val="48"/>
              </w:rPr>
            </w:pPr>
            <w:r w:rsidRPr="00BA597A">
              <w:rPr>
                <w:rFonts w:asciiTheme="majorHAnsi" w:hAnsiTheme="majorHAnsi" w:cstheme="majorHAnsi"/>
                <w:sz w:val="52"/>
                <w:szCs w:val="52"/>
              </w:rPr>
              <w:t>Call external phone numbers with the same ease as internal contacts</w:t>
            </w:r>
          </w:p>
        </w:tc>
      </w:tr>
    </w:tbl>
    <w:p w14:paraId="778B7336" w14:textId="45FC3DF4" w:rsidR="00B22C02" w:rsidRDefault="00B22C02" w:rsidP="00067795">
      <w:pPr>
        <w:spacing w:after="0"/>
      </w:pPr>
    </w:p>
    <w:tbl>
      <w:tblPr>
        <w:tblStyle w:val="TableGrid"/>
        <w:tblW w:w="13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6"/>
        <w:gridCol w:w="4680"/>
      </w:tblGrid>
      <w:tr w:rsidR="00B22C02" w14:paraId="286070A7" w14:textId="77777777" w:rsidTr="00067795">
        <w:tc>
          <w:tcPr>
            <w:tcW w:w="8856" w:type="dxa"/>
            <w:vAlign w:val="center"/>
          </w:tcPr>
          <w:p w14:paraId="3BCFD1C8" w14:textId="48D94D81" w:rsidR="00B22C02" w:rsidRDefault="008C7632" w:rsidP="00F93922">
            <w:pPr>
              <w:spacing w:after="120" w:line="240" w:lineRule="auto"/>
            </w:pPr>
            <w:r w:rsidRPr="00BA597A">
              <w:rPr>
                <w:rFonts w:asciiTheme="majorHAnsi" w:hAnsiTheme="majorHAnsi" w:cstheme="majorHAnsi"/>
                <w:sz w:val="52"/>
                <w:szCs w:val="52"/>
              </w:rPr>
              <w:t>Seamlessly shift from Teams on your desktop to Teams on your phone</w:t>
            </w:r>
          </w:p>
        </w:tc>
        <w:tc>
          <w:tcPr>
            <w:tcW w:w="4680" w:type="dxa"/>
            <w:vAlign w:val="center"/>
          </w:tcPr>
          <w:p w14:paraId="2EAFC68A" w14:textId="7650E6EC" w:rsidR="00B22C02" w:rsidRPr="00B74155" w:rsidRDefault="00B421B1" w:rsidP="00DD4B8B">
            <w:pPr>
              <w:spacing w:before="120" w:after="120" w:line="240" w:lineRule="auto"/>
              <w:ind w:right="72"/>
              <w:jc w:val="right"/>
              <w:rPr>
                <w:rFonts w:asciiTheme="majorHAnsi" w:hAnsiTheme="majorHAnsi" w:cstheme="majorHAnsi"/>
                <w:sz w:val="48"/>
                <w:szCs w:val="48"/>
              </w:rPr>
            </w:pPr>
            <w:r w:rsidRPr="00B421B1">
              <w:rPr>
                <w:rFonts w:asciiTheme="majorHAnsi" w:hAnsiTheme="majorHAnsi" w:cstheme="majorHAnsi"/>
                <w:sz w:val="48"/>
                <w:szCs w:val="48"/>
              </w:rPr>
              <w:drawing>
                <wp:inline distT="0" distB="0" distL="0" distR="0" wp14:anchorId="235C771F" wp14:editId="4B493B60">
                  <wp:extent cx="2377440" cy="2377440"/>
                  <wp:effectExtent l="0" t="0" r="3810" b="3810"/>
                  <wp:docPr id="25" name="Picture 24" descr="A mobile worker checking their phone in a car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BEC553-08CF-A6A7-CD59-4C190B5D2E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A mobile worker checking their phone in a car.">
                            <a:extLst>
                              <a:ext uri="{FF2B5EF4-FFF2-40B4-BE49-F238E27FC236}">
                                <a16:creationId xmlns:a16="http://schemas.microsoft.com/office/drawing/2014/main" id="{63BEC553-08CF-A6A7-CD59-4C190B5D2E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301" t="1359" r="11730" b="1452"/>
                          <a:stretch/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custGeom>
                            <a:avLst/>
                            <a:gdLst>
                              <a:gd name="connsiteX0" fmla="*/ 1463040 w 2926080"/>
                              <a:gd name="connsiteY0" fmla="*/ 0 h 2926080"/>
                              <a:gd name="connsiteX1" fmla="*/ 2926080 w 2926080"/>
                              <a:gd name="connsiteY1" fmla="*/ 1463040 h 2926080"/>
                              <a:gd name="connsiteX2" fmla="*/ 1463040 w 2926080"/>
                              <a:gd name="connsiteY2" fmla="*/ 2926080 h 2926080"/>
                              <a:gd name="connsiteX3" fmla="*/ 0 w 2926080"/>
                              <a:gd name="connsiteY3" fmla="*/ 1463040 h 2926080"/>
                              <a:gd name="connsiteX4" fmla="*/ 1463040 w 2926080"/>
                              <a:gd name="connsiteY4" fmla="*/ 0 h 2926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26080" h="2926080">
                                <a:moveTo>
                                  <a:pt x="1463040" y="0"/>
                                </a:moveTo>
                                <a:cubicBezTo>
                                  <a:pt x="2271055" y="0"/>
                                  <a:pt x="2926080" y="655025"/>
                                  <a:pt x="2926080" y="1463040"/>
                                </a:cubicBezTo>
                                <a:cubicBezTo>
                                  <a:pt x="2926080" y="2271055"/>
                                  <a:pt x="2271055" y="2926080"/>
                                  <a:pt x="1463040" y="2926080"/>
                                </a:cubicBezTo>
                                <a:cubicBezTo>
                                  <a:pt x="655025" y="2926080"/>
                                  <a:pt x="0" y="2271055"/>
                                  <a:pt x="0" y="1463040"/>
                                </a:cubicBezTo>
                                <a:cubicBezTo>
                                  <a:pt x="0" y="655025"/>
                                  <a:pt x="655025" y="0"/>
                                  <a:pt x="1463040" y="0"/>
                                </a:cubicBezTo>
                                <a:close/>
                              </a:path>
                            </a:pathLst>
                          </a:cu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1E026" w14:textId="378D5B04" w:rsidR="00614BF4" w:rsidRDefault="00614BF4" w:rsidP="00067795">
      <w:pPr>
        <w:spacing w:after="0"/>
      </w:pPr>
    </w:p>
    <w:tbl>
      <w:tblPr>
        <w:tblStyle w:val="TableGrid"/>
        <w:tblW w:w="13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8847"/>
      </w:tblGrid>
      <w:tr w:rsidR="00614BF4" w14:paraId="39684FDB" w14:textId="77777777" w:rsidTr="00067795">
        <w:tc>
          <w:tcPr>
            <w:tcW w:w="4689" w:type="dxa"/>
            <w:vAlign w:val="center"/>
          </w:tcPr>
          <w:p w14:paraId="6430DCF5" w14:textId="7291E10B" w:rsidR="00614BF4" w:rsidRDefault="00410825">
            <w:pPr>
              <w:spacing w:before="120" w:after="120"/>
            </w:pPr>
            <w:r w:rsidRPr="00410825">
              <w:drawing>
                <wp:inline distT="0" distB="0" distL="0" distR="0" wp14:anchorId="30F53648" wp14:editId="5377BE98">
                  <wp:extent cx="2377440" cy="2377440"/>
                  <wp:effectExtent l="0" t="0" r="3810" b="3810"/>
                  <wp:docPr id="27" name="Picture 26" descr="Image of a man sitting at a desk and participating in a Teams meeting on a lapto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AA3FDB-F57D-FB7D-38F8-5085849758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Image of a man sitting at a desk and participating in a Teams meeting on a laptop">
                            <a:extLst>
                              <a:ext uri="{FF2B5EF4-FFF2-40B4-BE49-F238E27FC236}">
                                <a16:creationId xmlns:a16="http://schemas.microsoft.com/office/drawing/2014/main" id="{44AA3FDB-F57D-FB7D-38F8-50858497584F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7"/>
                          <a:srcRect l="16891" t="1123" r="18298" b="1661"/>
                          <a:stretch/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custGeom>
                            <a:avLst/>
                            <a:gdLst>
                              <a:gd name="connsiteX0" fmla="*/ 1463040 w 2926080"/>
                              <a:gd name="connsiteY0" fmla="*/ 0 h 2926080"/>
                              <a:gd name="connsiteX1" fmla="*/ 2926080 w 2926080"/>
                              <a:gd name="connsiteY1" fmla="*/ 1463040 h 2926080"/>
                              <a:gd name="connsiteX2" fmla="*/ 1463040 w 2926080"/>
                              <a:gd name="connsiteY2" fmla="*/ 2926080 h 2926080"/>
                              <a:gd name="connsiteX3" fmla="*/ 0 w 2926080"/>
                              <a:gd name="connsiteY3" fmla="*/ 1463040 h 2926080"/>
                              <a:gd name="connsiteX4" fmla="*/ 1463040 w 2926080"/>
                              <a:gd name="connsiteY4" fmla="*/ 0 h 2926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26080" h="2926080">
                                <a:moveTo>
                                  <a:pt x="1463040" y="0"/>
                                </a:moveTo>
                                <a:cubicBezTo>
                                  <a:pt x="2271055" y="0"/>
                                  <a:pt x="2926080" y="655025"/>
                                  <a:pt x="2926080" y="1463040"/>
                                </a:cubicBezTo>
                                <a:cubicBezTo>
                                  <a:pt x="2926080" y="2271055"/>
                                  <a:pt x="2271055" y="2926080"/>
                                  <a:pt x="1463040" y="2926080"/>
                                </a:cubicBezTo>
                                <a:cubicBezTo>
                                  <a:pt x="655025" y="2926080"/>
                                  <a:pt x="0" y="2271055"/>
                                  <a:pt x="0" y="1463040"/>
                                </a:cubicBezTo>
                                <a:cubicBezTo>
                                  <a:pt x="0" y="655025"/>
                                  <a:pt x="655025" y="0"/>
                                  <a:pt x="1463040" y="0"/>
                                </a:cubicBezTo>
                                <a:close/>
                              </a:path>
                            </a:pathLst>
                          </a:cu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7" w:type="dxa"/>
            <w:vAlign w:val="center"/>
          </w:tcPr>
          <w:p w14:paraId="419983F6" w14:textId="13ADE2BF" w:rsidR="00614BF4" w:rsidRPr="00B74155" w:rsidRDefault="009847FB" w:rsidP="00DD4B8B">
            <w:pPr>
              <w:spacing w:after="0" w:line="240" w:lineRule="auto"/>
              <w:rPr>
                <w:rFonts w:asciiTheme="majorHAnsi" w:hAnsiTheme="majorHAnsi" w:cstheme="majorHAnsi"/>
                <w:sz w:val="48"/>
                <w:szCs w:val="48"/>
              </w:rPr>
            </w:pPr>
            <w:r w:rsidRPr="00BA597A">
              <w:rPr>
                <w:rFonts w:asciiTheme="majorHAnsi" w:hAnsiTheme="majorHAnsi" w:cstheme="majorHAnsi"/>
                <w:sz w:val="52"/>
                <w:szCs w:val="52"/>
              </w:rPr>
              <w:t>Enhance productivity by using</w:t>
            </w:r>
            <w:r w:rsidR="00AF27E7" w:rsidRPr="00BA597A">
              <w:rPr>
                <w:rFonts w:asciiTheme="majorHAnsi" w:hAnsiTheme="majorHAnsi" w:cstheme="majorHAnsi"/>
                <w:sz w:val="52"/>
                <w:szCs w:val="52"/>
              </w:rPr>
              <w:br/>
            </w:r>
            <w:r w:rsidRPr="00BA597A">
              <w:rPr>
                <w:rFonts w:asciiTheme="majorHAnsi" w:hAnsiTheme="majorHAnsi" w:cstheme="majorHAnsi"/>
                <w:sz w:val="52"/>
                <w:szCs w:val="52"/>
              </w:rPr>
              <w:t>features like transfers, holds,</w:t>
            </w:r>
            <w:r w:rsidR="00AF27E7" w:rsidRPr="00BA597A">
              <w:rPr>
                <w:rFonts w:asciiTheme="majorHAnsi" w:hAnsiTheme="majorHAnsi" w:cstheme="majorHAnsi"/>
                <w:sz w:val="52"/>
                <w:szCs w:val="52"/>
              </w:rPr>
              <w:br/>
            </w:r>
            <w:r w:rsidRPr="00BA597A">
              <w:rPr>
                <w:rFonts w:asciiTheme="majorHAnsi" w:hAnsiTheme="majorHAnsi" w:cstheme="majorHAnsi"/>
                <w:sz w:val="52"/>
                <w:szCs w:val="52"/>
              </w:rPr>
              <w:t>voicemail transcriptions, and more</w:t>
            </w:r>
          </w:p>
        </w:tc>
      </w:tr>
    </w:tbl>
    <w:p w14:paraId="2233AD2B" w14:textId="3A9B4080" w:rsidR="00AF27E7" w:rsidRDefault="00AF27E7" w:rsidP="00DD3899">
      <w:pPr>
        <w:spacing w:after="360"/>
      </w:pPr>
    </w:p>
    <w:p w14:paraId="2242C513" w14:textId="0184F8D1" w:rsidR="00A97395" w:rsidRDefault="001D0A30" w:rsidP="00A61772">
      <w:r>
        <w:rPr>
          <w:noProof/>
        </w:rPr>
        <mc:AlternateContent>
          <mc:Choice Requires="wps">
            <w:drawing>
              <wp:inline distT="0" distB="0" distL="0" distR="0" wp14:anchorId="5B211F9F" wp14:editId="3B8E2CF7">
                <wp:extent cx="8595360" cy="822960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5360" cy="822960"/>
                        </a:xfrm>
                        <a:prstGeom prst="rect">
                          <a:avLst/>
                        </a:prstGeom>
                        <a:solidFill>
                          <a:srgbClr val="34258E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svg="http://schemas.microsoft.com/office/drawing/2016/SVG/main" xmlns:adec="http://schemas.microsoft.com/office/drawing/2017/decorative" xmlns:a16="http://schemas.microsoft.com/office/drawing/2014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32673" w14:textId="77777777" w:rsidR="001D0A30" w:rsidRPr="00BA597A" w:rsidRDefault="001D0A30" w:rsidP="001D0A30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BA597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2"/>
                                <w:szCs w:val="56"/>
                              </w:rPr>
                              <w:t>Learn what you can do with Microsoft Teams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11F9F" id="Text Box 11" o:spid="_x0000_s1027" type="#_x0000_t202" style="width:676.8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" fillcolor="#34258e" stroked="f">
                <v:fill opacity="0"/>
                <v:textbox inset="0,0,0,0">
                  <w:txbxContent>
                    <w:p w14:paraId="7D332673" w14:textId="77777777" w:rsidR="001D0A30" w:rsidRPr="00BA597A" w:rsidRDefault="001D0A30" w:rsidP="001D0A30">
                      <w:pPr>
                        <w:spacing w:before="240" w:after="0"/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6"/>
                        </w:rPr>
                      </w:pPr>
                      <w:r w:rsidRPr="00BA597A">
                        <w:rPr>
                          <w:rFonts w:asciiTheme="majorHAnsi" w:hAnsiTheme="majorHAnsi" w:cstheme="majorHAnsi"/>
                          <w:color w:val="FFFFFF" w:themeColor="background1"/>
                          <w:sz w:val="52"/>
                          <w:szCs w:val="56"/>
                        </w:rPr>
                        <w:t>Learn what you can do with Microsoft Teams Ph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4258E"/>
        <w:tblCellMar>
          <w:left w:w="0" w:type="dxa"/>
          <w:right w:w="216" w:type="dxa"/>
        </w:tblCellMar>
        <w:tblLook w:val="04A0" w:firstRow="1" w:lastRow="0" w:firstColumn="1" w:lastColumn="0" w:noHBand="0" w:noVBand="1"/>
      </w:tblPr>
      <w:tblGrid>
        <w:gridCol w:w="4508"/>
        <w:gridCol w:w="4509"/>
        <w:gridCol w:w="4509"/>
      </w:tblGrid>
      <w:tr w:rsidR="005958AD" w:rsidRPr="005958AD" w14:paraId="37B64500" w14:textId="77777777" w:rsidTr="00920ECC">
        <w:tc>
          <w:tcPr>
            <w:tcW w:w="4508" w:type="dxa"/>
            <w:shd w:val="clear" w:color="auto" w:fill="34258E"/>
          </w:tcPr>
          <w:p w14:paraId="347220EB" w14:textId="1559A0EF" w:rsidR="005958AD" w:rsidRPr="00BA597A" w:rsidRDefault="00AB3C9A" w:rsidP="00DD3899">
            <w:pPr>
              <w:spacing w:after="240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BA597A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Training</w:t>
            </w:r>
          </w:p>
        </w:tc>
        <w:tc>
          <w:tcPr>
            <w:tcW w:w="4509" w:type="dxa"/>
            <w:shd w:val="clear" w:color="auto" w:fill="34258E"/>
          </w:tcPr>
          <w:p w14:paraId="1965A5C0" w14:textId="6C69FDE8" w:rsidR="005958AD" w:rsidRPr="00BA597A" w:rsidRDefault="00715BCF" w:rsidP="00DD3899">
            <w:pPr>
              <w:spacing w:after="240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715BC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mmunity</w:t>
            </w:r>
          </w:p>
        </w:tc>
        <w:tc>
          <w:tcPr>
            <w:tcW w:w="4509" w:type="dxa"/>
            <w:shd w:val="clear" w:color="auto" w:fill="34258E"/>
          </w:tcPr>
          <w:p w14:paraId="6B946A13" w14:textId="67BB9BAF" w:rsidR="005958AD" w:rsidRPr="00BA597A" w:rsidRDefault="00041375" w:rsidP="00DD3899">
            <w:pPr>
              <w:spacing w:after="240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4137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Events</w:t>
            </w:r>
          </w:p>
        </w:tc>
      </w:tr>
      <w:tr w:rsidR="005958AD" w:rsidRPr="005958AD" w14:paraId="50645EE3" w14:textId="77777777" w:rsidTr="00920ECC">
        <w:tc>
          <w:tcPr>
            <w:tcW w:w="4508" w:type="dxa"/>
            <w:shd w:val="clear" w:color="auto" w:fill="34258E"/>
          </w:tcPr>
          <w:p w14:paraId="6681F2A1" w14:textId="7892BCBC" w:rsidR="005958AD" w:rsidRPr="008A4D45" w:rsidRDefault="00AB3C9A" w:rsidP="00AB3C9A">
            <w:pPr>
              <w:rPr>
                <w:color w:val="FFFFFF" w:themeColor="background1"/>
              </w:rPr>
            </w:pPr>
            <w:r w:rsidRPr="008A4D45">
              <w:rPr>
                <w:color w:val="FFFFFF" w:themeColor="background1"/>
              </w:rPr>
              <w:t>&lt;If available, add links to your organization’s internal training resources.&gt;</w:t>
            </w:r>
          </w:p>
        </w:tc>
        <w:tc>
          <w:tcPr>
            <w:tcW w:w="4509" w:type="dxa"/>
            <w:shd w:val="clear" w:color="auto" w:fill="34258E"/>
          </w:tcPr>
          <w:p w14:paraId="2245FE54" w14:textId="731A0DBC" w:rsidR="005958AD" w:rsidRPr="008A4D45" w:rsidRDefault="00715BCF" w:rsidP="00715BCF">
            <w:pPr>
              <w:rPr>
                <w:color w:val="FFFFFF" w:themeColor="background1"/>
              </w:rPr>
            </w:pPr>
            <w:r w:rsidRPr="008A4D45">
              <w:rPr>
                <w:color w:val="FFFFFF" w:themeColor="background1"/>
              </w:rPr>
              <w:t>&lt;Add links to your Office 365 communities or Yammer groups.&gt;</w:t>
            </w:r>
          </w:p>
        </w:tc>
        <w:tc>
          <w:tcPr>
            <w:tcW w:w="4509" w:type="dxa"/>
            <w:shd w:val="clear" w:color="auto" w:fill="34258E"/>
          </w:tcPr>
          <w:p w14:paraId="723AAF4F" w14:textId="02798678" w:rsidR="005958AD" w:rsidRPr="008A4D45" w:rsidRDefault="00041375" w:rsidP="00041375">
            <w:pPr>
              <w:rPr>
                <w:color w:val="FFFFFF" w:themeColor="background1"/>
              </w:rPr>
            </w:pPr>
            <w:r w:rsidRPr="008A4D45">
              <w:rPr>
                <w:color w:val="FFFFFF" w:themeColor="background1"/>
              </w:rPr>
              <w:t>&lt;Tell people about your upcoming Microsoft Teams Phone events. For example, “Join our weekly lunch and learn every Monday at noon in the cafeteria.”&gt;</w:t>
            </w:r>
          </w:p>
        </w:tc>
      </w:tr>
    </w:tbl>
    <w:p w14:paraId="37CF01B5" w14:textId="013D71ED" w:rsidR="008A4D45" w:rsidRDefault="008A4D45" w:rsidP="00DD3899">
      <w:pPr>
        <w:spacing w:after="120"/>
      </w:pPr>
    </w:p>
    <w:p w14:paraId="5ECBF34C" w14:textId="77777777" w:rsidR="00DD3899" w:rsidRDefault="00DD3899" w:rsidP="00DD3899">
      <w:pPr>
        <w:spacing w:after="120"/>
      </w:pPr>
    </w:p>
    <w:p w14:paraId="3EFC19AA" w14:textId="5BDF2CDD" w:rsidR="009B57BE" w:rsidRDefault="00DD3899" w:rsidP="008A4D45">
      <w:pPr>
        <w:jc w:val="right"/>
      </w:pPr>
      <w:r w:rsidRPr="00DD3899">
        <w:drawing>
          <wp:inline distT="0" distB="0" distL="0" distR="0" wp14:anchorId="6402FED3" wp14:editId="04B2A17E">
            <wp:extent cx="1436179" cy="347472"/>
            <wp:effectExtent l="0" t="0" r="0" b="0"/>
            <wp:docPr id="30" name="Picture 29" descr="Placeholder for your logo">
              <a:extLst xmlns:a="http://schemas.openxmlformats.org/drawingml/2006/main">
                <a:ext uri="{FF2B5EF4-FFF2-40B4-BE49-F238E27FC236}">
                  <a16:creationId xmlns:a16="http://schemas.microsoft.com/office/drawing/2014/main" id="{279FC2AA-E329-02B2-6060-9B630531D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Placeholder for your logo">
                      <a:extLst>
                        <a:ext uri="{FF2B5EF4-FFF2-40B4-BE49-F238E27FC236}">
                          <a16:creationId xmlns:a16="http://schemas.microsoft.com/office/drawing/2014/main" id="{279FC2AA-E329-02B2-6060-9B630531D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24601" r="7846" b="16616"/>
                    <a:stretch/>
                  </pic:blipFill>
                  <pic:spPr bwMode="auto">
                    <a:xfrm>
                      <a:off x="0" y="0"/>
                      <a:ext cx="1436179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svg="http://schemas.microsoft.com/office/drawing/2016/SVG/main" xmlns:adec="http://schemas.microsoft.com/office/drawing/2017/decorative" xmlns:a16="http://schemas.microsoft.com/office/drawing/2014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7355">
        <w:rPr>
          <w:noProof/>
        </w:rPr>
        <w:drawing>
          <wp:anchor distT="0" distB="0" distL="114300" distR="114300" simplePos="0" relativeHeight="251655184" behindDoc="0" locked="0" layoutInCell="1" allowOverlap="1" wp14:anchorId="687154E3" wp14:editId="44112E41">
            <wp:simplePos x="0" y="0"/>
            <wp:positionH relativeFrom="column">
              <wp:posOffset>-8283575</wp:posOffset>
            </wp:positionH>
            <wp:positionV relativeFrom="paragraph">
              <wp:posOffset>13897610</wp:posOffset>
            </wp:positionV>
            <wp:extent cx="2273300" cy="638810"/>
            <wp:effectExtent l="0" t="0" r="1270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:a16="http://schemas.microsoft.com/office/drawing/2014/main" xmlns:adec="http://schemas.microsoft.com/office/drawing/2017/decorative" xmlns:asvg="http://schemas.microsoft.com/office/drawing/2016/SVG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7BE" w:rsidSect="004F1403">
      <w:pgSz w:w="15840" w:h="2448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02DA" w14:textId="77777777" w:rsidR="00FB0E38" w:rsidRDefault="00FB0E38" w:rsidP="00FA6904">
      <w:pPr>
        <w:spacing w:after="0" w:line="240" w:lineRule="auto"/>
      </w:pPr>
      <w:r>
        <w:separator/>
      </w:r>
    </w:p>
  </w:endnote>
  <w:endnote w:type="continuationSeparator" w:id="0">
    <w:p w14:paraId="2D9EB3B5" w14:textId="77777777" w:rsidR="00FB0E38" w:rsidRDefault="00FB0E38" w:rsidP="00FA6904">
      <w:pPr>
        <w:spacing w:after="0" w:line="240" w:lineRule="auto"/>
      </w:pPr>
      <w:r>
        <w:continuationSeparator/>
      </w:r>
    </w:p>
  </w:endnote>
  <w:endnote w:type="continuationNotice" w:id="1">
    <w:p w14:paraId="6CAC0391" w14:textId="77777777" w:rsidR="00FB0E38" w:rsidRDefault="00FB0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72DD" w14:textId="77777777" w:rsidR="00FB0E38" w:rsidRDefault="00FB0E38" w:rsidP="00FA6904">
      <w:pPr>
        <w:spacing w:after="0" w:line="240" w:lineRule="auto"/>
      </w:pPr>
      <w:r>
        <w:separator/>
      </w:r>
    </w:p>
  </w:footnote>
  <w:footnote w:type="continuationSeparator" w:id="0">
    <w:p w14:paraId="49F9A0FF" w14:textId="77777777" w:rsidR="00FB0E38" w:rsidRDefault="00FB0E38" w:rsidP="00FA6904">
      <w:pPr>
        <w:spacing w:after="0" w:line="240" w:lineRule="auto"/>
      </w:pPr>
      <w:r>
        <w:continuationSeparator/>
      </w:r>
    </w:p>
  </w:footnote>
  <w:footnote w:type="continuationNotice" w:id="1">
    <w:p w14:paraId="516F86E3" w14:textId="77777777" w:rsidR="00FB0E38" w:rsidRDefault="00FB0E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D21BA"/>
    <w:multiLevelType w:val="hybridMultilevel"/>
    <w:tmpl w:val="09682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7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89"/>
    <w:rsid w:val="00003D08"/>
    <w:rsid w:val="00015154"/>
    <w:rsid w:val="000234EF"/>
    <w:rsid w:val="0003748F"/>
    <w:rsid w:val="00041375"/>
    <w:rsid w:val="00046747"/>
    <w:rsid w:val="0004727F"/>
    <w:rsid w:val="0006075A"/>
    <w:rsid w:val="00063645"/>
    <w:rsid w:val="00066289"/>
    <w:rsid w:val="00067795"/>
    <w:rsid w:val="00072E6B"/>
    <w:rsid w:val="00093110"/>
    <w:rsid w:val="000A304B"/>
    <w:rsid w:val="000C399D"/>
    <w:rsid w:val="000F558F"/>
    <w:rsid w:val="0010782E"/>
    <w:rsid w:val="0011033C"/>
    <w:rsid w:val="00112C2C"/>
    <w:rsid w:val="001420A9"/>
    <w:rsid w:val="0015220C"/>
    <w:rsid w:val="001A509B"/>
    <w:rsid w:val="001A713B"/>
    <w:rsid w:val="001B2303"/>
    <w:rsid w:val="001B4A2A"/>
    <w:rsid w:val="001C6663"/>
    <w:rsid w:val="001D0A30"/>
    <w:rsid w:val="001D3A63"/>
    <w:rsid w:val="001E2EDF"/>
    <w:rsid w:val="00206C24"/>
    <w:rsid w:val="00223ED5"/>
    <w:rsid w:val="00226654"/>
    <w:rsid w:val="002844A6"/>
    <w:rsid w:val="00285544"/>
    <w:rsid w:val="00295004"/>
    <w:rsid w:val="002A1DD4"/>
    <w:rsid w:val="002A237D"/>
    <w:rsid w:val="002B4429"/>
    <w:rsid w:val="002B7355"/>
    <w:rsid w:val="002C3800"/>
    <w:rsid w:val="002C5DD3"/>
    <w:rsid w:val="002E43E9"/>
    <w:rsid w:val="002E7DED"/>
    <w:rsid w:val="00316FA3"/>
    <w:rsid w:val="00326073"/>
    <w:rsid w:val="0038762F"/>
    <w:rsid w:val="00391800"/>
    <w:rsid w:val="00392CC0"/>
    <w:rsid w:val="003968DA"/>
    <w:rsid w:val="003A7953"/>
    <w:rsid w:val="003B4419"/>
    <w:rsid w:val="003E1FCF"/>
    <w:rsid w:val="00410825"/>
    <w:rsid w:val="004248F6"/>
    <w:rsid w:val="00430E7F"/>
    <w:rsid w:val="004311CC"/>
    <w:rsid w:val="00434AAC"/>
    <w:rsid w:val="004376B3"/>
    <w:rsid w:val="00464FDB"/>
    <w:rsid w:val="004E7418"/>
    <w:rsid w:val="004F1403"/>
    <w:rsid w:val="004F20C6"/>
    <w:rsid w:val="005355AC"/>
    <w:rsid w:val="00546DA2"/>
    <w:rsid w:val="00573A72"/>
    <w:rsid w:val="00580DE6"/>
    <w:rsid w:val="00581F6C"/>
    <w:rsid w:val="005931A8"/>
    <w:rsid w:val="005958AD"/>
    <w:rsid w:val="005A745E"/>
    <w:rsid w:val="005B1C18"/>
    <w:rsid w:val="005C1EFE"/>
    <w:rsid w:val="005D15EB"/>
    <w:rsid w:val="005D1E9D"/>
    <w:rsid w:val="005F0DA0"/>
    <w:rsid w:val="00613FE9"/>
    <w:rsid w:val="00614BF4"/>
    <w:rsid w:val="00631A73"/>
    <w:rsid w:val="006333A6"/>
    <w:rsid w:val="0066050B"/>
    <w:rsid w:val="00664F3E"/>
    <w:rsid w:val="00665CD2"/>
    <w:rsid w:val="00681569"/>
    <w:rsid w:val="0068497F"/>
    <w:rsid w:val="0068687C"/>
    <w:rsid w:val="006909DB"/>
    <w:rsid w:val="006C06C3"/>
    <w:rsid w:val="006D4052"/>
    <w:rsid w:val="006D5D4C"/>
    <w:rsid w:val="006F7D4C"/>
    <w:rsid w:val="00700038"/>
    <w:rsid w:val="0070436C"/>
    <w:rsid w:val="00715BCF"/>
    <w:rsid w:val="0073194B"/>
    <w:rsid w:val="00763CD2"/>
    <w:rsid w:val="00766633"/>
    <w:rsid w:val="007701B1"/>
    <w:rsid w:val="007807D9"/>
    <w:rsid w:val="00781B38"/>
    <w:rsid w:val="00782C55"/>
    <w:rsid w:val="00786745"/>
    <w:rsid w:val="007A552C"/>
    <w:rsid w:val="007A7416"/>
    <w:rsid w:val="007B7F4C"/>
    <w:rsid w:val="007C163B"/>
    <w:rsid w:val="007C4B73"/>
    <w:rsid w:val="007C5AA4"/>
    <w:rsid w:val="007E0723"/>
    <w:rsid w:val="007E6ED5"/>
    <w:rsid w:val="007F0E97"/>
    <w:rsid w:val="007F2196"/>
    <w:rsid w:val="00805D9F"/>
    <w:rsid w:val="00816583"/>
    <w:rsid w:val="00823F9E"/>
    <w:rsid w:val="0083023E"/>
    <w:rsid w:val="00855F5C"/>
    <w:rsid w:val="00861B9B"/>
    <w:rsid w:val="00865239"/>
    <w:rsid w:val="00875991"/>
    <w:rsid w:val="0088069A"/>
    <w:rsid w:val="008812F5"/>
    <w:rsid w:val="0088529D"/>
    <w:rsid w:val="0089064D"/>
    <w:rsid w:val="008A4D45"/>
    <w:rsid w:val="008B3E20"/>
    <w:rsid w:val="008B4043"/>
    <w:rsid w:val="008B48F9"/>
    <w:rsid w:val="008C7632"/>
    <w:rsid w:val="00911E42"/>
    <w:rsid w:val="00920ECC"/>
    <w:rsid w:val="009508C6"/>
    <w:rsid w:val="00950E79"/>
    <w:rsid w:val="00952D4A"/>
    <w:rsid w:val="00962F1A"/>
    <w:rsid w:val="00965AAE"/>
    <w:rsid w:val="0097166D"/>
    <w:rsid w:val="009847FB"/>
    <w:rsid w:val="00994C0E"/>
    <w:rsid w:val="009974F9"/>
    <w:rsid w:val="009A06E0"/>
    <w:rsid w:val="009B57BE"/>
    <w:rsid w:val="009B69ED"/>
    <w:rsid w:val="009E52A5"/>
    <w:rsid w:val="00A27E60"/>
    <w:rsid w:val="00A33AF7"/>
    <w:rsid w:val="00A351FB"/>
    <w:rsid w:val="00A46300"/>
    <w:rsid w:val="00A534C9"/>
    <w:rsid w:val="00A55EF1"/>
    <w:rsid w:val="00A61772"/>
    <w:rsid w:val="00A83BDB"/>
    <w:rsid w:val="00A857B1"/>
    <w:rsid w:val="00A946F0"/>
    <w:rsid w:val="00A97395"/>
    <w:rsid w:val="00AB04AB"/>
    <w:rsid w:val="00AB19CF"/>
    <w:rsid w:val="00AB3C9A"/>
    <w:rsid w:val="00AC0931"/>
    <w:rsid w:val="00AF27E7"/>
    <w:rsid w:val="00B14A26"/>
    <w:rsid w:val="00B22C02"/>
    <w:rsid w:val="00B2371A"/>
    <w:rsid w:val="00B33945"/>
    <w:rsid w:val="00B421B1"/>
    <w:rsid w:val="00B54B6C"/>
    <w:rsid w:val="00B651F7"/>
    <w:rsid w:val="00B74155"/>
    <w:rsid w:val="00B74B62"/>
    <w:rsid w:val="00B80F00"/>
    <w:rsid w:val="00B9154F"/>
    <w:rsid w:val="00B92334"/>
    <w:rsid w:val="00BA597A"/>
    <w:rsid w:val="00BB2696"/>
    <w:rsid w:val="00BB51DF"/>
    <w:rsid w:val="00BB537D"/>
    <w:rsid w:val="00BE0CF8"/>
    <w:rsid w:val="00BF68DE"/>
    <w:rsid w:val="00C429AD"/>
    <w:rsid w:val="00C46BE3"/>
    <w:rsid w:val="00C57C62"/>
    <w:rsid w:val="00CA5F25"/>
    <w:rsid w:val="00CC5739"/>
    <w:rsid w:val="00CE50BC"/>
    <w:rsid w:val="00CE7861"/>
    <w:rsid w:val="00CF5659"/>
    <w:rsid w:val="00D03E41"/>
    <w:rsid w:val="00D22849"/>
    <w:rsid w:val="00D24AC6"/>
    <w:rsid w:val="00D30958"/>
    <w:rsid w:val="00D33B62"/>
    <w:rsid w:val="00D34633"/>
    <w:rsid w:val="00D34C02"/>
    <w:rsid w:val="00D36396"/>
    <w:rsid w:val="00D51F43"/>
    <w:rsid w:val="00D56B51"/>
    <w:rsid w:val="00D61174"/>
    <w:rsid w:val="00DA01C4"/>
    <w:rsid w:val="00DC5688"/>
    <w:rsid w:val="00DD3899"/>
    <w:rsid w:val="00DD4B8B"/>
    <w:rsid w:val="00DE73AC"/>
    <w:rsid w:val="00DF000D"/>
    <w:rsid w:val="00E1547D"/>
    <w:rsid w:val="00E3623D"/>
    <w:rsid w:val="00E44176"/>
    <w:rsid w:val="00E450F7"/>
    <w:rsid w:val="00E54FEC"/>
    <w:rsid w:val="00E75F4E"/>
    <w:rsid w:val="00E826F8"/>
    <w:rsid w:val="00E82844"/>
    <w:rsid w:val="00E94514"/>
    <w:rsid w:val="00EA4215"/>
    <w:rsid w:val="00EB3D32"/>
    <w:rsid w:val="00EB740E"/>
    <w:rsid w:val="00EC22F9"/>
    <w:rsid w:val="00F0014B"/>
    <w:rsid w:val="00F12029"/>
    <w:rsid w:val="00F17B44"/>
    <w:rsid w:val="00F314AE"/>
    <w:rsid w:val="00F351EB"/>
    <w:rsid w:val="00F40E0E"/>
    <w:rsid w:val="00F42703"/>
    <w:rsid w:val="00F54CCC"/>
    <w:rsid w:val="00F624C7"/>
    <w:rsid w:val="00F71E11"/>
    <w:rsid w:val="00F71F7F"/>
    <w:rsid w:val="00F93922"/>
    <w:rsid w:val="00F95A6D"/>
    <w:rsid w:val="00F972AF"/>
    <w:rsid w:val="00F97C0E"/>
    <w:rsid w:val="00FA6904"/>
    <w:rsid w:val="00FB0E38"/>
    <w:rsid w:val="00FB1C82"/>
    <w:rsid w:val="00FC2B1B"/>
    <w:rsid w:val="00FC7404"/>
    <w:rsid w:val="00FE0537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75B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0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289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52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2C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2F9"/>
    <w:rPr>
      <w:color w:val="5C5AD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023E"/>
    <w:rPr>
      <w:color w:val="5C5AD4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0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04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6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TEAMS OFFICIAL">
      <a:dk1>
        <a:srgbClr val="000000"/>
      </a:dk1>
      <a:lt1>
        <a:srgbClr val="FFFFFF"/>
      </a:lt1>
      <a:dk2>
        <a:srgbClr val="34258E"/>
      </a:dk2>
      <a:lt2>
        <a:srgbClr val="F1F2F1"/>
      </a:lt2>
      <a:accent1>
        <a:srgbClr val="5C5AD4"/>
      </a:accent1>
      <a:accent2>
        <a:srgbClr val="34258E"/>
      </a:accent2>
      <a:accent3>
        <a:srgbClr val="9EA1FC"/>
      </a:accent3>
      <a:accent4>
        <a:srgbClr val="D1D2D1"/>
      </a:accent4>
      <a:accent5>
        <a:srgbClr val="727372"/>
      </a:accent5>
      <a:accent6>
        <a:srgbClr val="000000"/>
      </a:accent6>
      <a:hlink>
        <a:srgbClr val="5C5AD4"/>
      </a:hlink>
      <a:folHlink>
        <a:srgbClr val="5C5AD4"/>
      </a:folHlink>
    </a:clrScheme>
    <a:fontScheme name="Microsof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B73B7EB257F47B69954D8B9D4E948" ma:contentTypeVersion="24" ma:contentTypeDescription="Create a new document." ma:contentTypeScope="" ma:versionID="f1cdd0426641b6cbb95a9c0a69c36c2b">
  <xsd:schema xmlns:xsd="http://www.w3.org/2001/XMLSchema" xmlns:xs="http://www.w3.org/2001/XMLSchema" xmlns:p="http://schemas.microsoft.com/office/2006/metadata/properties" xmlns:ns1="http://schemas.microsoft.com/sharepoint/v3" xmlns:ns2="4d687240-eb09-4193-a8dd-41de9ba526d3" xmlns:ns3="14239b49-87d7-4873-9e02-cab4e699975e" xmlns:ns4="230e9df3-be65-4c73-a93b-d1236ebd677e" targetNamespace="http://schemas.microsoft.com/office/2006/metadata/properties" ma:root="true" ma:fieldsID="176b78e52ec5e4dc08a0886cc3cd5219" ns1:_="" ns2:_="" ns3:_="" ns4:_="">
    <xsd:import namespace="http://schemas.microsoft.com/sharepoint/v3"/>
    <xsd:import namespace="4d687240-eb09-4193-a8dd-41de9ba526d3"/>
    <xsd:import namespace="14239b49-87d7-4873-9e02-cab4e699975e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OneNoteFluid_FileOrder" minOccurs="0"/>
                <xsd:element ref="ns3:Quickdescription" minOccurs="0"/>
                <xsd:element ref="ns3:MediaServiceSearchProperties" minOccurs="0"/>
                <xsd:element ref="ns3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87240-eb09-4193-a8dd-41de9ba52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39b49-87d7-4873-9e02-cab4e6999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neNoteFluid_FileOrder" ma:index="28" nillable="true" ma:displayName="OneNoteFluid_FileOrder" ma:internalName="OneNoteFluid_FileOrder">
      <xsd:simpleType>
        <xsd:restriction base="dms:Text">
          <xsd:maxLength value="255"/>
        </xsd:restriction>
      </xsd:simpleType>
    </xsd:element>
    <xsd:element name="Quickdescription" ma:index="29" nillable="true" ma:displayName="Quick description" ma:format="Dropdown" ma:internalName="Quickdescription">
      <xsd:simpleType>
        <xsd:restriction base="dms:Text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1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d923728-3f5e-4430-ae8b-3f610a24a8f5}" ma:internalName="TaxCatchAll" ma:showField="CatchAllData" ma:web="4d687240-eb09-4193-a8dd-41de9ba52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lcf76f155ced4ddcb4097134ff3c332f xmlns="14239b49-87d7-4873-9e02-cab4e699975e">
      <Terms xmlns="http://schemas.microsoft.com/office/infopath/2007/PartnerControls"/>
    </lcf76f155ced4ddcb4097134ff3c332f>
    <MediaServiceKeyPoints xmlns="14239b49-87d7-4873-9e02-cab4e699975e" xsi:nil="true"/>
    <OneNoteFluid_FileOrder xmlns="14239b49-87d7-4873-9e02-cab4e699975e" xsi:nil="true"/>
    <Quickdescription xmlns="14239b49-87d7-4873-9e02-cab4e699975e" xsi:nil="true"/>
  </documentManagement>
</p:properties>
</file>

<file path=customXml/itemProps1.xml><?xml version="1.0" encoding="utf-8"?>
<ds:datastoreItem xmlns:ds="http://schemas.openxmlformats.org/officeDocument/2006/customXml" ds:itemID="{D07C15B8-039D-4125-B8FA-BB6B8B411549}"/>
</file>

<file path=customXml/itemProps2.xml><?xml version="1.0" encoding="utf-8"?>
<ds:datastoreItem xmlns:ds="http://schemas.openxmlformats.org/officeDocument/2006/customXml" ds:itemID="{1B63697E-2F0D-48A2-8A41-F89285F8D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D7DB1-744C-402D-B09B-9247E3ACA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F55EF-EE88-43B8-A3AE-EF06E39F34B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1T05:25:00Z</dcterms:created>
  <dcterms:modified xsi:type="dcterms:W3CDTF">2023-03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B73B7EB257F47B69954D8B9D4E948</vt:lpwstr>
  </property>
  <property fmtid="{D5CDD505-2E9C-101B-9397-08002B2CF9AE}" pid="3" name="_dlc_DocIdItemGuid">
    <vt:lpwstr>10038738-dbbe-471e-805d-be18b5eebc61</vt:lpwstr>
  </property>
  <property fmtid="{D5CDD505-2E9C-101B-9397-08002B2CF9AE}" pid="4" name="MediaServiceImageTags">
    <vt:lpwstr/>
  </property>
</Properties>
</file>